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E3" w:rsidRPr="00EA3775" w:rsidRDefault="00EA3775">
      <w:pPr>
        <w:rPr>
          <w:rFonts w:ascii="ＭＳ 明朝" w:eastAsia="ＭＳ 明朝" w:hAnsi="ＭＳ 明朝"/>
        </w:rPr>
      </w:pPr>
      <w:bookmarkStart w:id="0" w:name="_GoBack"/>
      <w:bookmarkEnd w:id="0"/>
      <w:r w:rsidRPr="00EA3775">
        <w:rPr>
          <w:rFonts w:ascii="ＭＳ 明朝" w:eastAsia="ＭＳ 明朝" w:hAnsi="ＭＳ 明朝" w:hint="eastAsia"/>
        </w:rPr>
        <w:t>横浜市市税条例施行規則第83号様式</w:t>
      </w:r>
    </w:p>
    <w:p w:rsidR="00EA3775" w:rsidRPr="00EA3775" w:rsidRDefault="00EA3775">
      <w:pPr>
        <w:rPr>
          <w:rFonts w:ascii="ＭＳ 明朝" w:eastAsia="ＭＳ 明朝" w:hAnsi="ＭＳ 明朝"/>
        </w:rPr>
      </w:pPr>
    </w:p>
    <w:p w:rsidR="00EA3775" w:rsidRPr="00EA3775" w:rsidRDefault="00EA3775" w:rsidP="00EA377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A3775">
        <w:rPr>
          <w:rFonts w:ascii="ＭＳ 明朝" w:eastAsia="ＭＳ 明朝" w:hAnsi="ＭＳ 明朝" w:hint="eastAsia"/>
          <w:b/>
          <w:sz w:val="28"/>
          <w:szCs w:val="28"/>
        </w:rPr>
        <w:t>鉱泉浴場経営申告書</w:t>
      </w:r>
    </w:p>
    <w:p w:rsidR="00EA3775" w:rsidRPr="00EA3775" w:rsidRDefault="00EA3775" w:rsidP="00EA377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EA3775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EA3775"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 w:rsidRPr="00EA3775">
        <w:rPr>
          <w:rFonts w:ascii="ＭＳ 明朝" w:eastAsia="ＭＳ 明朝" w:hAnsi="ＭＳ 明朝" w:hint="eastAsia"/>
        </w:rPr>
        <w:t>日</w:t>
      </w:r>
    </w:p>
    <w:p w:rsidR="00EA3775" w:rsidRDefault="00EA3775" w:rsidP="00EA3775">
      <w:pPr>
        <w:rPr>
          <w:rFonts w:ascii="ＭＳ 明朝" w:eastAsia="ＭＳ 明朝" w:hAnsi="ＭＳ 明朝"/>
        </w:rPr>
      </w:pPr>
      <w:r w:rsidRPr="00EA3775">
        <w:rPr>
          <w:rFonts w:ascii="ＭＳ 明朝" w:eastAsia="ＭＳ 明朝" w:hAnsi="ＭＳ 明朝" w:hint="eastAsia"/>
        </w:rPr>
        <w:t>横浜市長</w:t>
      </w:r>
    </w:p>
    <w:p w:rsidR="00EA3775" w:rsidRPr="00EA3775" w:rsidRDefault="00EA3775" w:rsidP="00EA3775">
      <w:pPr>
        <w:ind w:firstLineChars="1800" w:firstLine="3780"/>
        <w:rPr>
          <w:rFonts w:ascii="ＭＳ 明朝" w:eastAsia="ＭＳ 明朝" w:hAnsi="ＭＳ 明朝"/>
        </w:rPr>
      </w:pPr>
      <w:r w:rsidRPr="00EA3775">
        <w:rPr>
          <w:rFonts w:ascii="ＭＳ 明朝" w:eastAsia="ＭＳ 明朝" w:hAnsi="ＭＳ 明朝" w:hint="eastAsia"/>
        </w:rPr>
        <w:t>申告者　住所</w:t>
      </w:r>
    </w:p>
    <w:p w:rsidR="00EA3775" w:rsidRPr="00EA3775" w:rsidRDefault="00EA3775" w:rsidP="00EA3775">
      <w:pPr>
        <w:ind w:firstLineChars="2200" w:firstLine="4620"/>
        <w:rPr>
          <w:rFonts w:ascii="ＭＳ 明朝" w:eastAsia="ＭＳ 明朝" w:hAnsi="ＭＳ 明朝"/>
        </w:rPr>
      </w:pPr>
      <w:r w:rsidRPr="00EA3775">
        <w:rPr>
          <w:rFonts w:ascii="ＭＳ 明朝" w:eastAsia="ＭＳ 明朝" w:hAnsi="ＭＳ 明朝" w:hint="eastAsia"/>
        </w:rPr>
        <w:t>氏名</w:t>
      </w:r>
    </w:p>
    <w:p w:rsidR="00EA3775" w:rsidRDefault="00EA3775" w:rsidP="00EE14EF">
      <w:pPr>
        <w:ind w:firstLineChars="2200" w:firstLine="4620"/>
        <w:rPr>
          <w:rFonts w:ascii="ＭＳ 明朝" w:eastAsia="ＭＳ 明朝" w:hAnsi="ＭＳ 明朝"/>
        </w:rPr>
      </w:pPr>
      <w:r w:rsidRPr="00EA3775">
        <w:rPr>
          <w:rFonts w:ascii="ＭＳ 明朝" w:eastAsia="ＭＳ 明朝" w:hAnsi="ＭＳ 明朝" w:hint="eastAsia"/>
        </w:rPr>
        <w:t>法人の場合は、名称、代表者氏名</w:t>
      </w:r>
    </w:p>
    <w:p w:rsidR="00EA3775" w:rsidRDefault="00EA3775" w:rsidP="00EA377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、横浜市市税条例第128条の規定により申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3969"/>
        <w:gridCol w:w="1159"/>
        <w:gridCol w:w="1919"/>
      </w:tblGrid>
      <w:tr w:rsidR="00EA3775" w:rsidTr="00C73093">
        <w:trPr>
          <w:trHeight w:val="570"/>
        </w:trPr>
        <w:tc>
          <w:tcPr>
            <w:tcW w:w="1696" w:type="dxa"/>
            <w:gridSpan w:val="2"/>
            <w:vMerge w:val="restart"/>
          </w:tcPr>
          <w:p w:rsidR="00EA3775" w:rsidRDefault="00EA3775" w:rsidP="000951D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鉱泉浴場</w:t>
            </w:r>
          </w:p>
        </w:tc>
        <w:tc>
          <w:tcPr>
            <w:tcW w:w="993" w:type="dxa"/>
          </w:tcPr>
          <w:p w:rsidR="00EA3775" w:rsidRDefault="00EA3775" w:rsidP="00EA37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47" w:type="dxa"/>
            <w:gridSpan w:val="3"/>
          </w:tcPr>
          <w:p w:rsidR="00EA3775" w:rsidRDefault="00EA3775" w:rsidP="00EA3775">
            <w:pPr>
              <w:rPr>
                <w:rFonts w:ascii="ＭＳ 明朝" w:eastAsia="ＭＳ 明朝" w:hAnsi="ＭＳ 明朝"/>
              </w:rPr>
            </w:pPr>
          </w:p>
        </w:tc>
      </w:tr>
      <w:tr w:rsidR="00EA3775" w:rsidTr="00C73093">
        <w:trPr>
          <w:trHeight w:val="549"/>
        </w:trPr>
        <w:tc>
          <w:tcPr>
            <w:tcW w:w="1696" w:type="dxa"/>
            <w:gridSpan w:val="2"/>
            <w:vMerge/>
          </w:tcPr>
          <w:p w:rsidR="00EA3775" w:rsidRDefault="00EA3775" w:rsidP="00EA37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EA3775" w:rsidRDefault="00EA3775" w:rsidP="00EA37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969" w:type="dxa"/>
          </w:tcPr>
          <w:p w:rsidR="00EA3775" w:rsidRDefault="00EA3775" w:rsidP="00EA37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9" w:type="dxa"/>
          </w:tcPr>
          <w:p w:rsidR="00EA3775" w:rsidRDefault="00EA3775" w:rsidP="00EA37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919" w:type="dxa"/>
          </w:tcPr>
          <w:p w:rsidR="00EA3775" w:rsidRDefault="00EA3775" w:rsidP="00EA3775">
            <w:pPr>
              <w:rPr>
                <w:rFonts w:ascii="ＭＳ 明朝" w:eastAsia="ＭＳ 明朝" w:hAnsi="ＭＳ 明朝"/>
              </w:rPr>
            </w:pPr>
          </w:p>
        </w:tc>
      </w:tr>
      <w:tr w:rsidR="00EA3775" w:rsidTr="00EA3775">
        <w:tc>
          <w:tcPr>
            <w:tcW w:w="1696" w:type="dxa"/>
            <w:gridSpan w:val="2"/>
          </w:tcPr>
          <w:p w:rsidR="00EA3775" w:rsidRDefault="00EA3775" w:rsidP="000951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開始年月日</w:t>
            </w:r>
          </w:p>
        </w:tc>
        <w:tc>
          <w:tcPr>
            <w:tcW w:w="8040" w:type="dxa"/>
            <w:gridSpan w:val="4"/>
          </w:tcPr>
          <w:p w:rsidR="00EA3775" w:rsidRDefault="00EA3775" w:rsidP="00EA37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年　　　　　　　　月　　　　　　　　　日</w:t>
            </w:r>
          </w:p>
        </w:tc>
      </w:tr>
      <w:tr w:rsidR="00EA3775" w:rsidTr="000951DC">
        <w:trPr>
          <w:trHeight w:val="3563"/>
        </w:trPr>
        <w:tc>
          <w:tcPr>
            <w:tcW w:w="988" w:type="dxa"/>
          </w:tcPr>
          <w:p w:rsidR="00EA3775" w:rsidRDefault="00EA3775" w:rsidP="000951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客室数</w:t>
            </w:r>
          </w:p>
        </w:tc>
        <w:tc>
          <w:tcPr>
            <w:tcW w:w="8748" w:type="dxa"/>
            <w:gridSpan w:val="5"/>
          </w:tcPr>
          <w:p w:rsidR="00EE14EF" w:rsidRPr="00EE14EF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【鉱泉施設の区分】</w:t>
            </w:r>
          </w:p>
          <w:p w:rsidR="00EE14EF" w:rsidRPr="00EE14EF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□公衆浴場（□一般□その他）</w:t>
            </w:r>
          </w:p>
          <w:p w:rsidR="00EE14EF" w:rsidRPr="00EE14EF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□公衆浴場以外（□旅館業</w:t>
            </w:r>
            <w:r w:rsidRPr="00EE14EF">
              <w:rPr>
                <w:rFonts w:ascii="ＭＳ 明朝" w:eastAsia="ＭＳ 明朝" w:hAnsi="ＭＳ 明朝"/>
              </w:rPr>
              <w:t xml:space="preserve"> □老人福祉施設□その他）</w:t>
            </w:r>
          </w:p>
          <w:p w:rsidR="00EE14EF" w:rsidRDefault="00EE14EF" w:rsidP="00EE14EF">
            <w:pPr>
              <w:rPr>
                <w:rFonts w:ascii="ＭＳ 明朝" w:eastAsia="ＭＳ 明朝" w:hAnsi="ＭＳ 明朝"/>
              </w:rPr>
            </w:pPr>
          </w:p>
          <w:p w:rsidR="00EE14EF" w:rsidRPr="00EE14EF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【鉱泉施設の利用について】</w:t>
            </w:r>
          </w:p>
          <w:p w:rsidR="00EE14EF" w:rsidRPr="00EE14EF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※上記の区分で「公衆浴場（一般）」以外にチェックした施設についてご記入ください。</w:t>
            </w:r>
          </w:p>
          <w:p w:rsidR="00EE14EF" w:rsidRPr="00EE14EF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施設の種類：</w:t>
            </w:r>
          </w:p>
          <w:p w:rsidR="00EE14EF" w:rsidRDefault="00EE14EF" w:rsidP="00EE14EF">
            <w:pPr>
              <w:rPr>
                <w:rFonts w:ascii="ＭＳ 明朝" w:eastAsia="ＭＳ 明朝" w:hAnsi="ＭＳ 明朝"/>
              </w:rPr>
            </w:pPr>
          </w:p>
          <w:p w:rsidR="00EE14EF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鉱泉浴場の利用者：</w:t>
            </w:r>
          </w:p>
          <w:p w:rsidR="00EE14EF" w:rsidRPr="00EE14EF" w:rsidRDefault="00EE14EF" w:rsidP="00EE14EF">
            <w:pPr>
              <w:rPr>
                <w:rFonts w:ascii="ＭＳ 明朝" w:eastAsia="ＭＳ 明朝" w:hAnsi="ＭＳ 明朝"/>
              </w:rPr>
            </w:pPr>
          </w:p>
          <w:p w:rsidR="00EE14EF" w:rsidRPr="00EE14EF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【料金について】施設の利用者が鉱泉浴場を利用する際に</w:t>
            </w:r>
          </w:p>
          <w:p w:rsidR="00EE14EF" w:rsidRPr="00EE14EF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□料金を設定している</w:t>
            </w:r>
            <w:r w:rsidRPr="00EE14EF">
              <w:rPr>
                <w:rFonts w:ascii="ＭＳ 明朝" w:eastAsia="ＭＳ 明朝" w:hAnsi="ＭＳ 明朝"/>
              </w:rPr>
              <w:t>(利用料金がわかる書類を添付していただくか、備考欄にご記入</w:t>
            </w:r>
          </w:p>
          <w:p w:rsidR="00EE14EF" w:rsidRPr="00EE14EF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ください</w:t>
            </w:r>
            <w:r w:rsidRPr="00EE14EF">
              <w:rPr>
                <w:rFonts w:ascii="ＭＳ 明朝" w:eastAsia="ＭＳ 明朝" w:hAnsi="ＭＳ 明朝"/>
              </w:rPr>
              <w:t>)</w:t>
            </w:r>
          </w:p>
          <w:p w:rsidR="00EA3775" w:rsidRDefault="00EE14EF" w:rsidP="00EE14EF">
            <w:pPr>
              <w:rPr>
                <w:rFonts w:ascii="ＭＳ 明朝" w:eastAsia="ＭＳ 明朝" w:hAnsi="ＭＳ 明朝"/>
              </w:rPr>
            </w:pPr>
            <w:r w:rsidRPr="00EE14EF">
              <w:rPr>
                <w:rFonts w:ascii="ＭＳ 明朝" w:eastAsia="ＭＳ 明朝" w:hAnsi="ＭＳ 明朝" w:hint="eastAsia"/>
              </w:rPr>
              <w:t>□無償で提供している</w:t>
            </w:r>
          </w:p>
        </w:tc>
      </w:tr>
      <w:tr w:rsidR="00EA3775" w:rsidTr="00BE4606">
        <w:trPr>
          <w:trHeight w:val="1311"/>
        </w:trPr>
        <w:tc>
          <w:tcPr>
            <w:tcW w:w="988" w:type="dxa"/>
          </w:tcPr>
          <w:p w:rsidR="00EA3775" w:rsidRDefault="00EA3775" w:rsidP="000951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748" w:type="dxa"/>
            <w:gridSpan w:val="5"/>
          </w:tcPr>
          <w:p w:rsidR="00EA3775" w:rsidRDefault="00EA3775" w:rsidP="00EA3775">
            <w:pPr>
              <w:rPr>
                <w:rFonts w:ascii="ＭＳ 明朝" w:eastAsia="ＭＳ 明朝" w:hAnsi="ＭＳ 明朝"/>
              </w:rPr>
            </w:pPr>
          </w:p>
        </w:tc>
      </w:tr>
    </w:tbl>
    <w:p w:rsidR="00EA3775" w:rsidRDefault="000951DC" w:rsidP="000951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１　申告事項に異動があったときは、この様式に準じて申告してください。</w:t>
      </w:r>
    </w:p>
    <w:p w:rsidR="000951DC" w:rsidRDefault="000951DC" w:rsidP="000951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　鉱泉浴場の名称は、屋号等を記載してください。</w:t>
      </w:r>
    </w:p>
    <w:p w:rsidR="000951DC" w:rsidRDefault="000951DC" w:rsidP="000951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　客室数には、各室ごとの畳数を記載してください。</w:t>
      </w:r>
    </w:p>
    <w:p w:rsidR="000951DC" w:rsidRPr="00EA3775" w:rsidRDefault="00BE4606" w:rsidP="000951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970</wp:posOffset>
                </wp:positionV>
                <wp:extent cx="3505200" cy="12649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606" w:rsidRDefault="00BE4606" w:rsidP="00BE4606">
                            <w:r>
                              <w:rPr>
                                <w:rFonts w:hint="eastAsia"/>
                              </w:rPr>
                              <w:t>【利用料金が分かる書類の例】</w:t>
                            </w:r>
                          </w:p>
                          <w:p w:rsidR="00BE4606" w:rsidRDefault="00BE4606" w:rsidP="00BE4606">
                            <w:r>
                              <w:rPr>
                                <w:rFonts w:hint="eastAsia"/>
                              </w:rPr>
                              <w:t>・利用料金一覧表</w:t>
                            </w:r>
                          </w:p>
                          <w:p w:rsidR="00BE4606" w:rsidRDefault="00BE4606" w:rsidP="00BE4606">
                            <w:r>
                              <w:rPr>
                                <w:rFonts w:hint="eastAsia"/>
                              </w:rPr>
                              <w:t>・利用料金を掲載したホームページの写し</w:t>
                            </w:r>
                          </w:p>
                          <w:p w:rsidR="00BE4606" w:rsidRDefault="00BE4606" w:rsidP="00BE4606">
                            <w:r>
                              <w:rPr>
                                <w:rFonts w:hint="eastAsia"/>
                              </w:rPr>
                              <w:t>・パンフレットや広告チラシ</w:t>
                            </w:r>
                          </w:p>
                          <w:p w:rsidR="00BE4606" w:rsidRDefault="00BE4606" w:rsidP="00BE4606">
                            <w:r>
                              <w:rPr>
                                <w:rFonts w:hint="eastAsia"/>
                              </w:rPr>
                              <w:t>・発行している回数券、割引券や無料券の写し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pt;margin-top:1.1pt;width:276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" fillcolor="white [3201]" strokeweight=".5pt">
                <v:textbox>
                  <w:txbxContent>
                    <w:p w:rsidR="00BE4606" w:rsidRDefault="00BE4606" w:rsidP="00BE4606">
                      <w:r>
                        <w:rPr>
                          <w:rFonts w:hint="eastAsia"/>
                        </w:rPr>
                        <w:t>【利用料金が分かる書類の例】</w:t>
                      </w:r>
                    </w:p>
                    <w:p w:rsidR="00BE4606" w:rsidRDefault="00BE4606" w:rsidP="00BE4606">
                      <w:r>
                        <w:rPr>
                          <w:rFonts w:hint="eastAsia"/>
                        </w:rPr>
                        <w:t>・利用料金一覧表</w:t>
                      </w:r>
                    </w:p>
                    <w:p w:rsidR="00BE4606" w:rsidRDefault="00BE4606" w:rsidP="00BE4606">
                      <w:r>
                        <w:rPr>
                          <w:rFonts w:hint="eastAsia"/>
                        </w:rPr>
                        <w:t>・利用料金を掲載したホームページの写し</w:t>
                      </w:r>
                    </w:p>
                    <w:p w:rsidR="00BE4606" w:rsidRDefault="00BE4606" w:rsidP="00BE4606">
                      <w:r>
                        <w:rPr>
                          <w:rFonts w:hint="eastAsia"/>
                        </w:rPr>
                        <w:t>・パンフレットや広告チラシ</w:t>
                      </w:r>
                    </w:p>
                    <w:p w:rsidR="00BE4606" w:rsidRDefault="00BE4606" w:rsidP="00BE4606">
                      <w:r>
                        <w:rPr>
                          <w:rFonts w:hint="eastAsia"/>
                        </w:rPr>
                        <w:t>・発行している回数券、割引券や無料券の写し　など</w:t>
                      </w:r>
                    </w:p>
                  </w:txbxContent>
                </v:textbox>
              </v:shape>
            </w:pict>
          </mc:Fallback>
        </mc:AlternateContent>
      </w:r>
      <w:r w:rsidR="000951DC">
        <w:rPr>
          <w:rFonts w:ascii="ＭＳ 明朝" w:eastAsia="ＭＳ 明朝" w:hAnsi="ＭＳ 明朝" w:hint="eastAsia"/>
        </w:rPr>
        <w:t xml:space="preserve">　</w:t>
      </w:r>
    </w:p>
    <w:sectPr w:rsidR="000951DC" w:rsidRPr="00EA3775" w:rsidSect="00BE4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AA" w:rsidRDefault="006616AA" w:rsidP="006616AA">
      <w:r>
        <w:separator/>
      </w:r>
    </w:p>
  </w:endnote>
  <w:endnote w:type="continuationSeparator" w:id="0">
    <w:p w:rsidR="006616AA" w:rsidRDefault="006616AA" w:rsidP="0066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AA" w:rsidRDefault="006616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AA" w:rsidRDefault="006616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AA" w:rsidRDefault="006616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AA" w:rsidRDefault="006616AA" w:rsidP="006616AA">
      <w:r>
        <w:separator/>
      </w:r>
    </w:p>
  </w:footnote>
  <w:footnote w:type="continuationSeparator" w:id="0">
    <w:p w:rsidR="006616AA" w:rsidRDefault="006616AA" w:rsidP="0066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AA" w:rsidRDefault="006616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AA" w:rsidRDefault="00661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AA" w:rsidRDefault="006616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75"/>
    <w:rsid w:val="000951DC"/>
    <w:rsid w:val="002A576B"/>
    <w:rsid w:val="006616AA"/>
    <w:rsid w:val="009349E3"/>
    <w:rsid w:val="00BD3588"/>
    <w:rsid w:val="00BE4606"/>
    <w:rsid w:val="00C73093"/>
    <w:rsid w:val="00EA3775"/>
    <w:rsid w:val="00E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46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6AA"/>
  </w:style>
  <w:style w:type="paragraph" w:styleId="a8">
    <w:name w:val="footer"/>
    <w:basedOn w:val="a"/>
    <w:link w:val="a9"/>
    <w:uiPriority w:val="99"/>
    <w:unhideWhenUsed/>
    <w:rsid w:val="006616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E4C7-8F43-4DE8-83CF-81B92904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2-22T00:10:00Z</dcterms:created>
  <dcterms:modified xsi:type="dcterms:W3CDTF">2022-02-22T00:10:00Z</dcterms:modified>
</cp:coreProperties>
</file>